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06" w:rsidRDefault="00C24306" w:rsidP="00C24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EB2">
        <w:rPr>
          <w:rFonts w:ascii="Times New Roman" w:hAnsi="Times New Roman" w:cs="Times New Roman"/>
          <w:b/>
          <w:sz w:val="28"/>
          <w:szCs w:val="28"/>
        </w:rPr>
        <w:t>OCEANA COUNTY 4-H HORSE PROJECT REGISTRATION</w:t>
      </w:r>
    </w:p>
    <w:p w:rsidR="00D95329" w:rsidRDefault="00D95329" w:rsidP="00C24306">
      <w:pPr>
        <w:jc w:val="center"/>
        <w:rPr>
          <w:rFonts w:ascii="Times New Roman" w:hAnsi="Times New Roman" w:cs="Times New Roman"/>
          <w:b/>
        </w:rPr>
      </w:pPr>
      <w:r w:rsidRPr="00BC7C9E">
        <w:rPr>
          <w:rFonts w:ascii="Times New Roman" w:hAnsi="Times New Roman" w:cs="Times New Roman"/>
          <w:b/>
          <w:sz w:val="28"/>
          <w:szCs w:val="28"/>
        </w:rPr>
        <w:t xml:space="preserve">(Due by 4:00p.m on </w:t>
      </w:r>
      <w:r w:rsidR="0074329A">
        <w:rPr>
          <w:rFonts w:ascii="Times New Roman" w:hAnsi="Times New Roman" w:cs="Times New Roman"/>
          <w:b/>
          <w:sz w:val="28"/>
          <w:szCs w:val="28"/>
        </w:rPr>
        <w:t>August 2</w:t>
      </w:r>
      <w:r w:rsidR="00E96B18" w:rsidRPr="00BC7C9E">
        <w:rPr>
          <w:rFonts w:ascii="Times New Roman" w:hAnsi="Times New Roman" w:cs="Times New Roman"/>
          <w:b/>
          <w:sz w:val="28"/>
          <w:szCs w:val="28"/>
        </w:rPr>
        <w:t>, 202</w:t>
      </w:r>
      <w:r w:rsidR="0074329A">
        <w:rPr>
          <w:rFonts w:ascii="Times New Roman" w:hAnsi="Times New Roman" w:cs="Times New Roman"/>
          <w:b/>
          <w:sz w:val="28"/>
          <w:szCs w:val="28"/>
        </w:rPr>
        <w:t>1</w:t>
      </w:r>
      <w:r w:rsidRPr="00BC7C9E">
        <w:rPr>
          <w:rFonts w:ascii="Times New Roman" w:hAnsi="Times New Roman" w:cs="Times New Roman"/>
          <w:b/>
          <w:sz w:val="28"/>
          <w:szCs w:val="28"/>
        </w:rPr>
        <w:t>)</w:t>
      </w:r>
    </w:p>
    <w:p w:rsidR="00C24306" w:rsidRDefault="00C24306" w:rsidP="00C24306">
      <w:pPr>
        <w:jc w:val="center"/>
        <w:rPr>
          <w:rFonts w:ascii="Times New Roman" w:hAnsi="Times New Roman" w:cs="Times New Roman"/>
          <w:b/>
        </w:rPr>
      </w:pPr>
    </w:p>
    <w:p w:rsidR="00C24306" w:rsidRDefault="00C24306" w:rsidP="00C24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Year:  ______</w:t>
      </w:r>
      <w:r w:rsidR="000D72E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     Member’s Age as of January 1 of the Current Year:  __</w:t>
      </w:r>
      <w:r w:rsidR="000D72E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</w:t>
      </w:r>
    </w:p>
    <w:p w:rsidR="00C24306" w:rsidRPr="00677EB2" w:rsidRDefault="00C24306" w:rsidP="00C24306">
      <w:pPr>
        <w:rPr>
          <w:rFonts w:ascii="Times New Roman" w:hAnsi="Times New Roman" w:cs="Times New Roman"/>
          <w:sz w:val="20"/>
          <w:szCs w:val="20"/>
        </w:rPr>
      </w:pPr>
    </w:p>
    <w:p w:rsidR="00C24306" w:rsidRDefault="00C24306" w:rsidP="00C24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Parent Acknowledgement Form:  ____</w:t>
      </w:r>
      <w:r w:rsidR="000D72E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="0077683E">
        <w:rPr>
          <w:rFonts w:ascii="Times New Roman" w:hAnsi="Times New Roman" w:cs="Times New Roman"/>
        </w:rPr>
        <w:t>_ Negative</w:t>
      </w:r>
      <w:r>
        <w:rPr>
          <w:rFonts w:ascii="Times New Roman" w:hAnsi="Times New Roman" w:cs="Times New Roman"/>
        </w:rPr>
        <w:t xml:space="preserve"> Coggins Test:  ____</w:t>
      </w:r>
      <w:r w:rsidR="000D72E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</w:t>
      </w:r>
    </w:p>
    <w:p w:rsidR="00C24306" w:rsidRPr="00677EB2" w:rsidRDefault="00C24306" w:rsidP="00C24306">
      <w:pPr>
        <w:rPr>
          <w:rFonts w:ascii="Times New Roman" w:hAnsi="Times New Roman" w:cs="Times New Roman"/>
          <w:sz w:val="20"/>
          <w:szCs w:val="20"/>
        </w:rPr>
      </w:pPr>
    </w:p>
    <w:p w:rsidR="000853B9" w:rsidRDefault="000853B9" w:rsidP="000853B9">
      <w:pPr>
        <w:spacing w:line="300" w:lineRule="auto"/>
        <w:rPr>
          <w:rFonts w:ascii="Times New Roman" w:hAnsi="Times New Roman" w:cs="Times New Roman"/>
        </w:rPr>
      </w:pPr>
      <w:r w:rsidRPr="000853B9">
        <w:rPr>
          <w:rFonts w:ascii="Times New Roman" w:hAnsi="Times New Roman" w:cs="Times New Roman"/>
          <w:b/>
        </w:rPr>
        <w:t>Circle One:</w:t>
      </w:r>
      <w:r>
        <w:rPr>
          <w:rFonts w:ascii="Times New Roman" w:hAnsi="Times New Roman" w:cs="Times New Roman"/>
        </w:rPr>
        <w:t xml:space="preserve"> </w:t>
      </w:r>
      <w:r w:rsidR="00605512">
        <w:rPr>
          <w:rFonts w:ascii="Times New Roman" w:hAnsi="Times New Roman" w:cs="Times New Roman"/>
        </w:rPr>
        <w:t xml:space="preserve">         Futurity            </w:t>
      </w:r>
      <w:r>
        <w:rPr>
          <w:rFonts w:ascii="Times New Roman" w:hAnsi="Times New Roman" w:cs="Times New Roman"/>
        </w:rPr>
        <w:t>Miniature</w:t>
      </w:r>
      <w:r w:rsidR="00605512">
        <w:rPr>
          <w:rFonts w:ascii="Times New Roman" w:hAnsi="Times New Roman" w:cs="Times New Roman"/>
        </w:rPr>
        <w:t xml:space="preserve">/In Hand            </w:t>
      </w:r>
      <w:r>
        <w:rPr>
          <w:rFonts w:ascii="Times New Roman" w:hAnsi="Times New Roman" w:cs="Times New Roman"/>
        </w:rPr>
        <w:t>W/T 1</w:t>
      </w:r>
      <w:r w:rsidRPr="000853B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-2</w:t>
      </w:r>
      <w:r w:rsidRPr="000853B9">
        <w:rPr>
          <w:rFonts w:ascii="Times New Roman" w:hAnsi="Times New Roman" w:cs="Times New Roman"/>
          <w:vertAlign w:val="superscript"/>
        </w:rPr>
        <w:t>nd</w:t>
      </w:r>
      <w:r w:rsidR="00605512">
        <w:rPr>
          <w:rFonts w:ascii="Times New Roman" w:hAnsi="Times New Roman" w:cs="Times New Roman"/>
        </w:rPr>
        <w:t xml:space="preserve"> Yr.          </w:t>
      </w:r>
      <w:r>
        <w:rPr>
          <w:rFonts w:ascii="Times New Roman" w:hAnsi="Times New Roman" w:cs="Times New Roman"/>
        </w:rPr>
        <w:t>W/T 3</w:t>
      </w:r>
      <w:r w:rsidRPr="000853B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-4</w:t>
      </w:r>
      <w:r w:rsidRPr="000853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r. </w:t>
      </w:r>
    </w:p>
    <w:p w:rsidR="000853B9" w:rsidRDefault="000853B9" w:rsidP="000853B9">
      <w:pPr>
        <w:spacing w:line="300" w:lineRule="auto"/>
        <w:rPr>
          <w:rFonts w:ascii="Times New Roman" w:hAnsi="Times New Roman" w:cs="Times New Roman"/>
        </w:rPr>
      </w:pPr>
    </w:p>
    <w:p w:rsidR="00C24306" w:rsidRDefault="000853B9" w:rsidP="000853B9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W/T 5</w:t>
      </w:r>
      <w:r w:rsidRPr="000853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r. and Up   W/T/C 1</w:t>
      </w:r>
      <w:r w:rsidRPr="000853B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-2</w:t>
      </w:r>
      <w:r w:rsidRPr="000853B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Yr.     W/T/C 3</w:t>
      </w:r>
      <w:r w:rsidRPr="000853B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-4</w:t>
      </w:r>
      <w:r w:rsidRPr="000853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r.      W/T/C 5</w:t>
      </w:r>
      <w:r w:rsidRPr="000853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r. and Up</w:t>
      </w:r>
    </w:p>
    <w:p w:rsidR="000853B9" w:rsidRDefault="001C5B0C" w:rsidP="000853B9">
      <w:pPr>
        <w:spacing w:line="300" w:lineRule="auto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 xml:space="preserve">                  </w:t>
      </w:r>
      <w:r w:rsidR="000853B9">
        <w:rPr>
          <w:rFonts w:ascii="Times New Roman" w:hAnsi="Times New Roman" w:cs="Times New Roman"/>
          <w:b/>
          <w:i/>
          <w:sz w:val="20"/>
        </w:rPr>
        <w:t xml:space="preserve">(years </w:t>
      </w:r>
      <w:r w:rsidR="000D72EE">
        <w:rPr>
          <w:rFonts w:ascii="Times New Roman" w:hAnsi="Times New Roman" w:cs="Times New Roman"/>
          <w:b/>
          <w:i/>
          <w:sz w:val="20"/>
        </w:rPr>
        <w:t>are based on</w:t>
      </w:r>
      <w:r w:rsidR="000853B9">
        <w:rPr>
          <w:rFonts w:ascii="Times New Roman" w:hAnsi="Times New Roman" w:cs="Times New Roman"/>
          <w:b/>
          <w:i/>
          <w:sz w:val="20"/>
        </w:rPr>
        <w:t xml:space="preserve"> showing/competing at that level)</w:t>
      </w:r>
    </w:p>
    <w:p w:rsidR="00231D6B" w:rsidRPr="007839AD" w:rsidRDefault="00231D6B" w:rsidP="000D72EE">
      <w:pPr>
        <w:spacing w:line="300" w:lineRule="auto"/>
        <w:rPr>
          <w:rFonts w:ascii="Times New Roman" w:hAnsi="Times New Roman" w:cs="Times New Roman"/>
          <w:sz w:val="16"/>
          <w:szCs w:val="16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</w:rPr>
      </w:pPr>
    </w:p>
    <w:p w:rsidR="0074329A" w:rsidRDefault="0074329A" w:rsidP="00C24306">
      <w:pPr>
        <w:jc w:val="center"/>
        <w:rPr>
          <w:rFonts w:ascii="Times New Roman" w:hAnsi="Times New Roman" w:cs="Times New Roman"/>
        </w:rPr>
      </w:pPr>
    </w:p>
    <w:p w:rsidR="0074329A" w:rsidRDefault="0074329A" w:rsidP="00C24306">
      <w:pPr>
        <w:jc w:val="center"/>
        <w:rPr>
          <w:rFonts w:ascii="Times New Roman" w:hAnsi="Times New Roman" w:cs="Times New Roman"/>
        </w:rPr>
      </w:pPr>
    </w:p>
    <w:p w:rsidR="0074329A" w:rsidRDefault="0074329A" w:rsidP="00C24306">
      <w:pPr>
        <w:jc w:val="center"/>
        <w:rPr>
          <w:rFonts w:ascii="Times New Roman" w:hAnsi="Times New Roman" w:cs="Times New Roman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77EB2">
        <w:rPr>
          <w:rFonts w:ascii="Times New Roman" w:hAnsi="Times New Roman" w:cs="Times New Roman"/>
          <w:b/>
          <w:sz w:val="52"/>
          <w:szCs w:val="52"/>
        </w:rPr>
        <w:t>PICTURE OF HORSE</w:t>
      </w:r>
    </w:p>
    <w:p w:rsidR="0074329A" w:rsidRDefault="0074329A" w:rsidP="00C2430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24306" w:rsidRDefault="00C24306" w:rsidP="00C2430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31D6B" w:rsidRDefault="00231D6B" w:rsidP="00D95329">
      <w:pPr>
        <w:rPr>
          <w:rFonts w:ascii="Times New Roman" w:hAnsi="Times New Roman" w:cs="Times New Roman"/>
          <w:b/>
          <w:sz w:val="52"/>
          <w:szCs w:val="52"/>
        </w:rPr>
      </w:pPr>
    </w:p>
    <w:p w:rsidR="00D95329" w:rsidRPr="00231D6B" w:rsidRDefault="00D95329" w:rsidP="00D95329">
      <w:pPr>
        <w:rPr>
          <w:rFonts w:ascii="Times New Roman" w:hAnsi="Times New Roman" w:cs="Times New Roman"/>
          <w:b/>
          <w:sz w:val="40"/>
          <w:szCs w:val="40"/>
        </w:rPr>
      </w:pPr>
    </w:p>
    <w:p w:rsidR="00C24306" w:rsidRDefault="00C24306" w:rsidP="00354535">
      <w:pPr>
        <w:spacing w:line="30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4306" w:rsidRDefault="00C24306" w:rsidP="00354535">
      <w:pPr>
        <w:spacing w:line="30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24306" w:rsidRDefault="00C24306" w:rsidP="00354535">
      <w:pPr>
        <w:spacing w:line="300" w:lineRule="auto"/>
        <w:rPr>
          <w:rFonts w:ascii="Times New Roman" w:hAnsi="Times New Roman" w:cs="Times New Roman"/>
        </w:rPr>
      </w:pPr>
      <w:r w:rsidRPr="00677EB2">
        <w:rPr>
          <w:rFonts w:ascii="Times New Roman" w:hAnsi="Times New Roman" w:cs="Times New Roman"/>
        </w:rPr>
        <w:t xml:space="preserve">Member’s </w:t>
      </w:r>
      <w:r>
        <w:rPr>
          <w:rFonts w:ascii="Times New Roman" w:hAnsi="Times New Roman" w:cs="Times New Roman"/>
        </w:rPr>
        <w:t>Name:  ______________________________________________</w:t>
      </w:r>
      <w:r w:rsidR="00231D6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</w:t>
      </w:r>
    </w:p>
    <w:p w:rsidR="00C24306" w:rsidRPr="00677EB2" w:rsidRDefault="00C24306" w:rsidP="00354535">
      <w:pPr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:rsidR="00C24306" w:rsidRDefault="00C24306" w:rsidP="003545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b Name:  ________________________</w:t>
      </w:r>
      <w:r w:rsidR="000D72EE">
        <w:rPr>
          <w:rFonts w:ascii="Times New Roman" w:hAnsi="Times New Roman" w:cs="Times New Roman"/>
        </w:rPr>
        <w:t>_</w:t>
      </w:r>
      <w:r w:rsidR="0077683E">
        <w:rPr>
          <w:rFonts w:ascii="Times New Roman" w:hAnsi="Times New Roman" w:cs="Times New Roman"/>
        </w:rPr>
        <w:t>_ Horse’s</w:t>
      </w:r>
      <w:r>
        <w:rPr>
          <w:rFonts w:ascii="Times New Roman" w:hAnsi="Times New Roman" w:cs="Times New Roman"/>
        </w:rPr>
        <w:t xml:space="preserve"> Breed:  _____</w:t>
      </w:r>
      <w:r w:rsidR="00231D6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</w:t>
      </w:r>
    </w:p>
    <w:p w:rsidR="00C24306" w:rsidRPr="00677EB2" w:rsidRDefault="00C24306" w:rsidP="00354535">
      <w:pPr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:rsidR="00C24306" w:rsidRDefault="00C24306" w:rsidP="003545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se’s Name:  ______________________________</w:t>
      </w:r>
      <w:r w:rsidR="00231D6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="000D72E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</w:t>
      </w:r>
      <w:r w:rsidR="000D72EE">
        <w:rPr>
          <w:rFonts w:ascii="Times New Roman" w:hAnsi="Times New Roman" w:cs="Times New Roman"/>
        </w:rPr>
        <w:t>_ Height</w:t>
      </w:r>
      <w:r>
        <w:rPr>
          <w:rFonts w:ascii="Times New Roman" w:hAnsi="Times New Roman" w:cs="Times New Roman"/>
        </w:rPr>
        <w:t>:  _____</w:t>
      </w:r>
      <w:r w:rsidR="000D72E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</w:t>
      </w:r>
    </w:p>
    <w:p w:rsidR="00C24306" w:rsidRPr="00677EB2" w:rsidRDefault="00C24306" w:rsidP="00354535">
      <w:pPr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:rsidR="00C24306" w:rsidRDefault="000D72EE" w:rsidP="003545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se’s Age:</w:t>
      </w:r>
      <w:r w:rsidR="00C24306">
        <w:rPr>
          <w:rFonts w:ascii="Times New Roman" w:hAnsi="Times New Roman" w:cs="Times New Roman"/>
        </w:rPr>
        <w:t xml:space="preserve">   ____________ Date of Birth (Year foaled):  _____</w:t>
      </w:r>
      <w:r w:rsidR="00231D6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  <w:r w:rsidR="00C24306">
        <w:rPr>
          <w:rFonts w:ascii="Times New Roman" w:hAnsi="Times New Roman" w:cs="Times New Roman"/>
        </w:rPr>
        <w:t>__</w:t>
      </w:r>
      <w:r w:rsidR="0077683E">
        <w:rPr>
          <w:rFonts w:ascii="Times New Roman" w:hAnsi="Times New Roman" w:cs="Times New Roman"/>
        </w:rPr>
        <w:t>_ Sex</w:t>
      </w:r>
      <w:r w:rsidR="00C24306">
        <w:rPr>
          <w:rFonts w:ascii="Times New Roman" w:hAnsi="Times New Roman" w:cs="Times New Roman"/>
        </w:rPr>
        <w:t>:  _</w:t>
      </w:r>
      <w:r w:rsidR="00231D6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="00231D6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="00231D6B">
        <w:rPr>
          <w:rFonts w:ascii="Times New Roman" w:hAnsi="Times New Roman" w:cs="Times New Roman"/>
        </w:rPr>
        <w:t>_</w:t>
      </w:r>
      <w:r w:rsidR="00C24306">
        <w:rPr>
          <w:rFonts w:ascii="Times New Roman" w:hAnsi="Times New Roman" w:cs="Times New Roman"/>
        </w:rPr>
        <w:t>_</w:t>
      </w:r>
    </w:p>
    <w:p w:rsidR="000D72EE" w:rsidRPr="000D72EE" w:rsidRDefault="000D72EE" w:rsidP="00354535">
      <w:pPr>
        <w:spacing w:line="300" w:lineRule="auto"/>
        <w:rPr>
          <w:rFonts w:ascii="Times New Roman" w:hAnsi="Times New Roman" w:cs="Times New Roman"/>
        </w:rPr>
      </w:pPr>
    </w:p>
    <w:p w:rsidR="00A8654C" w:rsidRDefault="00C24306" w:rsidP="003545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:  _______________________ Markings:  ____________________</w:t>
      </w:r>
      <w:r w:rsidR="00231D6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  <w:r w:rsidR="000D72E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D95329" w:rsidRDefault="00D95329" w:rsidP="00354535">
      <w:pPr>
        <w:spacing w:line="300" w:lineRule="auto"/>
        <w:rPr>
          <w:rFonts w:ascii="Times New Roman" w:hAnsi="Times New Roman" w:cs="Times New Roman"/>
        </w:rPr>
      </w:pPr>
    </w:p>
    <w:p w:rsidR="00B5783A" w:rsidRDefault="00C24306" w:rsidP="00354535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or Guardian’s Signature:  ________________________</w:t>
      </w:r>
      <w:r w:rsidR="00231D6B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77683E">
        <w:rPr>
          <w:rFonts w:ascii="Times New Roman" w:hAnsi="Times New Roman" w:cs="Times New Roman"/>
        </w:rPr>
        <w:t>_ Date</w:t>
      </w:r>
      <w:r>
        <w:rPr>
          <w:rFonts w:ascii="Times New Roman" w:hAnsi="Times New Roman" w:cs="Times New Roman"/>
        </w:rPr>
        <w:t>:  __________</w:t>
      </w:r>
    </w:p>
    <w:p w:rsidR="0074329A" w:rsidRDefault="0074329A" w:rsidP="00B5783A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p w:rsidR="0074329A" w:rsidRDefault="0074329A" w:rsidP="00B5783A">
      <w:pPr>
        <w:spacing w:line="300" w:lineRule="auto"/>
        <w:jc w:val="center"/>
        <w:rPr>
          <w:rFonts w:ascii="Times New Roman" w:hAnsi="Times New Roman" w:cs="Times New Roman"/>
          <w:b/>
        </w:rPr>
      </w:pPr>
    </w:p>
    <w:p w:rsidR="00B5783A" w:rsidRDefault="00B5783A" w:rsidP="00B5783A"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LTH CARE RECORDS</w:t>
      </w:r>
    </w:p>
    <w:p w:rsidR="00B5783A" w:rsidRPr="005E09A8" w:rsidRDefault="00944758" w:rsidP="00B5783A">
      <w:pPr>
        <w:spacing w:line="300" w:lineRule="auto"/>
        <w:jc w:val="center"/>
        <w:rPr>
          <w:rFonts w:ascii="Times New Roman" w:hAnsi="Times New Roman" w:cs="Times New Roman"/>
          <w:i/>
          <w:sz w:val="20"/>
        </w:rPr>
      </w:pPr>
      <w:r w:rsidRPr="005E09A8">
        <w:rPr>
          <w:rFonts w:ascii="Times New Roman" w:hAnsi="Times New Roman" w:cs="Times New Roman"/>
          <w:i/>
          <w:sz w:val="20"/>
        </w:rPr>
        <w:t>Negative Coggins tests are required for all horses, no exceptions.</w:t>
      </w:r>
    </w:p>
    <w:p w:rsidR="00944758" w:rsidRPr="005E09A8" w:rsidRDefault="00D95329" w:rsidP="00B5783A">
      <w:pPr>
        <w:spacing w:line="300" w:lineRule="auto"/>
        <w:jc w:val="center"/>
        <w:rPr>
          <w:rFonts w:ascii="Times New Roman" w:hAnsi="Times New Roman" w:cs="Times New Roman"/>
          <w:i/>
          <w:sz w:val="20"/>
        </w:rPr>
      </w:pPr>
      <w:r w:rsidRPr="005E09A8">
        <w:rPr>
          <w:rFonts w:ascii="Times New Roman" w:hAnsi="Times New Roman" w:cs="Times New Roman"/>
          <w:i/>
          <w:sz w:val="20"/>
        </w:rPr>
        <w:t>All vaccines</w:t>
      </w:r>
      <w:r w:rsidR="00944758" w:rsidRPr="005E09A8">
        <w:rPr>
          <w:rFonts w:ascii="Times New Roman" w:hAnsi="Times New Roman" w:cs="Times New Roman"/>
          <w:i/>
          <w:sz w:val="20"/>
        </w:rPr>
        <w:t xml:space="preserve"> listed are strongly encouraged. Oceana County H.D.C &amp; the Oceana County </w:t>
      </w:r>
    </w:p>
    <w:p w:rsidR="005E09A8" w:rsidRDefault="00944758" w:rsidP="00B5783A">
      <w:pPr>
        <w:spacing w:line="300" w:lineRule="auto"/>
        <w:jc w:val="center"/>
        <w:rPr>
          <w:rFonts w:ascii="Times New Roman" w:hAnsi="Times New Roman" w:cs="Times New Roman"/>
          <w:i/>
          <w:sz w:val="20"/>
        </w:rPr>
      </w:pPr>
      <w:r w:rsidRPr="005E09A8">
        <w:rPr>
          <w:rFonts w:ascii="Times New Roman" w:hAnsi="Times New Roman" w:cs="Times New Roman"/>
          <w:i/>
          <w:sz w:val="20"/>
        </w:rPr>
        <w:t xml:space="preserve">Fair-board are not held liable for any infectious disease/biohazard outbreak. </w:t>
      </w:r>
      <w:r w:rsidR="00D95329" w:rsidRPr="005E09A8">
        <w:rPr>
          <w:rFonts w:ascii="Times New Roman" w:hAnsi="Times New Roman" w:cs="Times New Roman"/>
          <w:i/>
          <w:sz w:val="20"/>
        </w:rPr>
        <w:t>Please turn in this record with your Project Registration</w:t>
      </w:r>
      <w:r w:rsidR="00264F9F" w:rsidRPr="005E09A8">
        <w:rPr>
          <w:rFonts w:ascii="Times New Roman" w:hAnsi="Times New Roman" w:cs="Times New Roman"/>
          <w:i/>
          <w:sz w:val="20"/>
        </w:rPr>
        <w:t>, whether your horse has been given the vaccines or not</w:t>
      </w:r>
      <w:r w:rsidR="00D95329" w:rsidRPr="005E09A8">
        <w:rPr>
          <w:rFonts w:ascii="Times New Roman" w:hAnsi="Times New Roman" w:cs="Times New Roman"/>
          <w:i/>
          <w:sz w:val="20"/>
        </w:rPr>
        <w:t xml:space="preserve">. </w:t>
      </w:r>
    </w:p>
    <w:p w:rsidR="00944758" w:rsidRDefault="005E09A8" w:rsidP="00B5783A">
      <w:pPr>
        <w:spacing w:line="300" w:lineRule="auto"/>
        <w:jc w:val="center"/>
        <w:rPr>
          <w:rFonts w:ascii="Times New Roman" w:hAnsi="Times New Roman" w:cs="Times New Roman"/>
          <w:i/>
        </w:rPr>
      </w:pPr>
      <w:r w:rsidRPr="00BC7C9E">
        <w:rPr>
          <w:rFonts w:ascii="Times New Roman" w:hAnsi="Times New Roman" w:cs="Times New Roman"/>
          <w:b/>
          <w:i/>
          <w:u w:val="single"/>
        </w:rPr>
        <w:t xml:space="preserve">PLEASE STILL TURN IT IN BY </w:t>
      </w:r>
      <w:r w:rsidR="0074329A">
        <w:rPr>
          <w:rFonts w:ascii="Times New Roman" w:hAnsi="Times New Roman" w:cs="Times New Roman"/>
          <w:b/>
          <w:i/>
          <w:u w:val="single"/>
        </w:rPr>
        <w:t>August 2nd</w:t>
      </w:r>
      <w:r w:rsidR="00E52C0F" w:rsidRPr="00BC7C9E">
        <w:rPr>
          <w:rFonts w:ascii="Times New Roman" w:hAnsi="Times New Roman" w:cs="Times New Roman"/>
          <w:b/>
          <w:i/>
          <w:u w:val="single"/>
        </w:rPr>
        <w:t>,</w:t>
      </w:r>
      <w:r w:rsidR="008F5D54" w:rsidRPr="00BC7C9E">
        <w:rPr>
          <w:rFonts w:ascii="Times New Roman" w:hAnsi="Times New Roman" w:cs="Times New Roman"/>
          <w:b/>
          <w:i/>
          <w:u w:val="single"/>
        </w:rPr>
        <w:t xml:space="preserve"> </w:t>
      </w:r>
      <w:r w:rsidR="00E52C0F" w:rsidRPr="00BC7C9E">
        <w:rPr>
          <w:rFonts w:ascii="Times New Roman" w:hAnsi="Times New Roman" w:cs="Times New Roman"/>
          <w:b/>
          <w:i/>
          <w:u w:val="single"/>
        </w:rPr>
        <w:t>202</w:t>
      </w:r>
      <w:r w:rsidR="0074329A">
        <w:rPr>
          <w:rFonts w:ascii="Times New Roman" w:hAnsi="Times New Roman" w:cs="Times New Roman"/>
          <w:b/>
          <w:i/>
          <w:u w:val="single"/>
        </w:rPr>
        <w:t>1</w:t>
      </w:r>
    </w:p>
    <w:p w:rsidR="00944758" w:rsidRPr="0074329A" w:rsidRDefault="00944758" w:rsidP="00B5783A">
      <w:pPr>
        <w:spacing w:line="300" w:lineRule="auto"/>
        <w:jc w:val="center"/>
        <w:rPr>
          <w:rFonts w:ascii="Times New Roman" w:hAnsi="Times New Roman" w:cs="Times New Roman"/>
          <w:i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944758" w:rsidTr="00944758">
        <w:tc>
          <w:tcPr>
            <w:tcW w:w="701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/Vaccination 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aken/Given</w:t>
            </w:r>
          </w:p>
        </w:tc>
      </w:tr>
      <w:tr w:rsidR="00944758" w:rsidTr="00944758">
        <w:tc>
          <w:tcPr>
            <w:tcW w:w="7015" w:type="dxa"/>
          </w:tcPr>
          <w:p w:rsidR="00944758" w:rsidRDefault="00944758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oggins Test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8" w:rsidTr="00944758">
        <w:tc>
          <w:tcPr>
            <w:tcW w:w="7015" w:type="dxa"/>
          </w:tcPr>
          <w:p w:rsidR="00944758" w:rsidRDefault="00944758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trangles Vaccination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329" w:rsidTr="00944758">
        <w:tc>
          <w:tcPr>
            <w:tcW w:w="7015" w:type="dxa"/>
          </w:tcPr>
          <w:p w:rsidR="00D95329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Tetanus Vaccination </w:t>
            </w:r>
          </w:p>
        </w:tc>
        <w:tc>
          <w:tcPr>
            <w:tcW w:w="2335" w:type="dxa"/>
          </w:tcPr>
          <w:p w:rsidR="00D95329" w:rsidRDefault="00D95329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329" w:rsidTr="00944758">
        <w:tc>
          <w:tcPr>
            <w:tcW w:w="7015" w:type="dxa"/>
          </w:tcPr>
          <w:p w:rsidR="00D95329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Rabies Vaccination</w:t>
            </w:r>
          </w:p>
        </w:tc>
        <w:tc>
          <w:tcPr>
            <w:tcW w:w="2335" w:type="dxa"/>
          </w:tcPr>
          <w:p w:rsidR="00D95329" w:rsidRDefault="00D95329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8" w:rsidTr="00944758">
        <w:tc>
          <w:tcPr>
            <w:tcW w:w="7015" w:type="dxa"/>
          </w:tcPr>
          <w:p w:rsidR="00944758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4758">
              <w:rPr>
                <w:rFonts w:ascii="Times New Roman" w:hAnsi="Times New Roman" w:cs="Times New Roman"/>
              </w:rPr>
              <w:t>. Equine Influenza (EIV)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8" w:rsidTr="00944758">
        <w:tc>
          <w:tcPr>
            <w:tcW w:w="7015" w:type="dxa"/>
          </w:tcPr>
          <w:p w:rsidR="00944758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475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Equine Herpies Virus (EHV 1 &amp; 4)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8" w:rsidTr="00944758">
        <w:tc>
          <w:tcPr>
            <w:tcW w:w="7015" w:type="dxa"/>
          </w:tcPr>
          <w:p w:rsidR="00D95329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West Nile Virus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4758" w:rsidTr="00944758">
        <w:tc>
          <w:tcPr>
            <w:tcW w:w="7015" w:type="dxa"/>
          </w:tcPr>
          <w:p w:rsidR="00944758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Eastern Encephalitis (EEE)</w:t>
            </w:r>
          </w:p>
        </w:tc>
        <w:tc>
          <w:tcPr>
            <w:tcW w:w="2335" w:type="dxa"/>
          </w:tcPr>
          <w:p w:rsidR="00944758" w:rsidRDefault="00944758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329" w:rsidTr="00944758">
        <w:tc>
          <w:tcPr>
            <w:tcW w:w="7015" w:type="dxa"/>
          </w:tcPr>
          <w:p w:rsidR="00D95329" w:rsidRDefault="00D95329" w:rsidP="00944758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Western Encephalitis (WEE)</w:t>
            </w:r>
          </w:p>
        </w:tc>
        <w:tc>
          <w:tcPr>
            <w:tcW w:w="2335" w:type="dxa"/>
          </w:tcPr>
          <w:p w:rsidR="00D95329" w:rsidRDefault="00D95329" w:rsidP="00B5783A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4758" w:rsidRPr="0074329A" w:rsidRDefault="00944758" w:rsidP="00B5783A">
      <w:pPr>
        <w:spacing w:line="300" w:lineRule="auto"/>
        <w:jc w:val="center"/>
        <w:rPr>
          <w:rFonts w:ascii="Times New Roman" w:hAnsi="Times New Roman" w:cs="Times New Roman"/>
          <w:sz w:val="12"/>
        </w:rPr>
      </w:pPr>
    </w:p>
    <w:p w:rsidR="00B5783A" w:rsidRDefault="00D95329" w:rsidP="00B5783A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A copy of a negative Coggins test must be attached to this registration packet. </w:t>
      </w:r>
    </w:p>
    <w:p w:rsidR="00D95329" w:rsidRDefault="00D95329" w:rsidP="00B5783A">
      <w:p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 For items 3-9, proof may be in one of the following ways, attached to this form:</w:t>
      </w:r>
    </w:p>
    <w:p w:rsidR="00D95329" w:rsidRDefault="00D95329" w:rsidP="00D95329">
      <w:pPr>
        <w:spacing w:line="30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. Dated, itemized bill with shots/vaccines from Veterinarian or pharmaceutical company.</w:t>
      </w:r>
      <w:r w:rsidR="004868BD">
        <w:rPr>
          <w:rFonts w:ascii="Times New Roman" w:hAnsi="Times New Roman" w:cs="Times New Roman"/>
          <w:b/>
        </w:rPr>
        <w:t xml:space="preserve"> (Veterinarian or 4-H Leader’s signature required below.) </w:t>
      </w:r>
      <w:r>
        <w:rPr>
          <w:rFonts w:ascii="Times New Roman" w:hAnsi="Times New Roman" w:cs="Times New Roman"/>
          <w:b/>
        </w:rPr>
        <w:t xml:space="preserve"> </w:t>
      </w:r>
    </w:p>
    <w:p w:rsidR="00D95329" w:rsidRDefault="00D95329" w:rsidP="00D95329">
      <w:pPr>
        <w:spacing w:line="30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="004868BD">
        <w:rPr>
          <w:rFonts w:ascii="Times New Roman" w:hAnsi="Times New Roman" w:cs="Times New Roman"/>
          <w:b/>
        </w:rPr>
        <w:t>Veterinarian Certificate (Veterinarian signature required below.)</w:t>
      </w:r>
    </w:p>
    <w:p w:rsidR="004868BD" w:rsidRPr="0074329A" w:rsidRDefault="004868BD" w:rsidP="004868BD">
      <w:pPr>
        <w:spacing w:line="300" w:lineRule="auto"/>
        <w:rPr>
          <w:rFonts w:ascii="Times New Roman" w:hAnsi="Times New Roman" w:cs="Times New Roman"/>
          <w:b/>
          <w:sz w:val="4"/>
        </w:rPr>
      </w:pP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b/>
        </w:rPr>
      </w:pP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certify that the horse ____________________________________________, has been administered these vaccines, _____________________________________________________,</w:t>
      </w: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iven by a licensed Veterinarian on _______________________________________________. </w:t>
      </w: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</w:p>
    <w:p w:rsidR="004868BD" w:rsidRDefault="004868BD" w:rsidP="004868BD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inarian Signature: _________________________________________________________</w:t>
      </w:r>
    </w:p>
    <w:p w:rsidR="000C3CF8" w:rsidRPr="0074329A" w:rsidRDefault="000C3CF8" w:rsidP="004868BD">
      <w:pPr>
        <w:spacing w:line="300" w:lineRule="auto"/>
        <w:rPr>
          <w:rFonts w:ascii="Times New Roman" w:hAnsi="Times New Roman" w:cs="Times New Roman"/>
          <w:sz w:val="6"/>
        </w:rPr>
      </w:pPr>
    </w:p>
    <w:p w:rsidR="000C3CF8" w:rsidRPr="000C3CF8" w:rsidRDefault="000C3CF8" w:rsidP="000C3CF8">
      <w:pPr>
        <w:spacing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</w:t>
      </w:r>
    </w:p>
    <w:p w:rsidR="004868BD" w:rsidRDefault="004868BD" w:rsidP="004868BD">
      <w:pPr>
        <w:spacing w:line="300" w:lineRule="auto"/>
        <w:rPr>
          <w:rFonts w:ascii="Times New Roman" w:hAnsi="Times New Roman" w:cs="Times New Roman"/>
        </w:rPr>
      </w:pP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certify that the horse ____________________________________________, has been administered these vaccines, _____________________________________________________,</w:t>
      </w: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iven by themselves or their 4-H Leader on __________________________________________. </w:t>
      </w:r>
    </w:p>
    <w:p w:rsidR="004868BD" w:rsidRDefault="004868BD" w:rsidP="004868BD">
      <w:pPr>
        <w:spacing w:line="300" w:lineRule="auto"/>
        <w:rPr>
          <w:rFonts w:ascii="Times New Roman" w:hAnsi="Times New Roman" w:cs="Times New Roman"/>
          <w:i/>
        </w:rPr>
      </w:pPr>
    </w:p>
    <w:p w:rsidR="00E3178A" w:rsidRDefault="004868BD" w:rsidP="004A3537">
      <w:pPr>
        <w:spacing w:line="300" w:lineRule="auto"/>
        <w:rPr>
          <w:b/>
          <w:bCs/>
          <w:color w:val="000000"/>
        </w:rPr>
      </w:pPr>
      <w:r>
        <w:rPr>
          <w:rFonts w:ascii="Times New Roman" w:hAnsi="Times New Roman" w:cs="Times New Roman"/>
        </w:rPr>
        <w:t>4-H Leader Signature: ___________________________________________________________</w:t>
      </w:r>
      <w:bookmarkStart w:id="0" w:name="_GoBack"/>
      <w:bookmarkEnd w:id="0"/>
    </w:p>
    <w:p w:rsidR="00702FF7" w:rsidRDefault="00702FF7">
      <w:pPr>
        <w:pStyle w:val="Title"/>
        <w:rPr>
          <w:color w:val="000000"/>
        </w:rPr>
      </w:pPr>
    </w:p>
    <w:sectPr w:rsidR="00702FF7" w:rsidSect="00702FF7">
      <w:headerReference w:type="default" r:id="rId8"/>
      <w:pgSz w:w="12240" w:h="15840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2A" w:rsidRDefault="005E432A" w:rsidP="00E3178A">
      <w:r>
        <w:separator/>
      </w:r>
    </w:p>
  </w:endnote>
  <w:endnote w:type="continuationSeparator" w:id="0">
    <w:p w:rsidR="005E432A" w:rsidRDefault="005E432A" w:rsidP="00E3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2A" w:rsidRDefault="005E432A" w:rsidP="00E3178A">
      <w:r>
        <w:separator/>
      </w:r>
    </w:p>
  </w:footnote>
  <w:footnote w:type="continuationSeparator" w:id="0">
    <w:p w:rsidR="005E432A" w:rsidRDefault="005E432A" w:rsidP="00E3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18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2B6" w:rsidRDefault="005F42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2B6" w:rsidRDefault="005F4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612"/>
    <w:multiLevelType w:val="hybridMultilevel"/>
    <w:tmpl w:val="901AC04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318D"/>
    <w:multiLevelType w:val="hybridMultilevel"/>
    <w:tmpl w:val="9F74CBD4"/>
    <w:lvl w:ilvl="0" w:tplc="389291A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50577E"/>
    <w:multiLevelType w:val="hybridMultilevel"/>
    <w:tmpl w:val="8326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0963"/>
    <w:multiLevelType w:val="hybridMultilevel"/>
    <w:tmpl w:val="88580F3E"/>
    <w:lvl w:ilvl="0" w:tplc="E5EE7546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80174"/>
    <w:multiLevelType w:val="hybridMultilevel"/>
    <w:tmpl w:val="E0888204"/>
    <w:lvl w:ilvl="0" w:tplc="88104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A23EE"/>
    <w:multiLevelType w:val="multilevel"/>
    <w:tmpl w:val="C3D2DF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C40513"/>
    <w:multiLevelType w:val="multilevel"/>
    <w:tmpl w:val="DDFE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0456A9"/>
    <w:multiLevelType w:val="hybridMultilevel"/>
    <w:tmpl w:val="C5363610"/>
    <w:lvl w:ilvl="0" w:tplc="7730F2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05502">
      <w:start w:val="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332FEA"/>
    <w:multiLevelType w:val="hybridMultilevel"/>
    <w:tmpl w:val="9F9A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3A3"/>
    <w:multiLevelType w:val="hybridMultilevel"/>
    <w:tmpl w:val="E588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6EBAD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sz w:val="24"/>
      </w:rPr>
    </w:lvl>
    <w:lvl w:ilvl="3" w:tplc="1D9643FA">
      <w:start w:val="1"/>
      <w:numFmt w:val="decimal"/>
      <w:lvlText w:val="%4-"/>
      <w:lvlJc w:val="left"/>
      <w:pPr>
        <w:ind w:left="288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17AA"/>
    <w:multiLevelType w:val="hybridMultilevel"/>
    <w:tmpl w:val="17C66E54"/>
    <w:lvl w:ilvl="0" w:tplc="A380FE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AD66BE"/>
    <w:multiLevelType w:val="hybridMultilevel"/>
    <w:tmpl w:val="C2C2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E0A"/>
    <w:multiLevelType w:val="hybridMultilevel"/>
    <w:tmpl w:val="BF026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46181"/>
    <w:multiLevelType w:val="hybridMultilevel"/>
    <w:tmpl w:val="4CE432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6976B7"/>
    <w:multiLevelType w:val="hybridMultilevel"/>
    <w:tmpl w:val="42F4FFE0"/>
    <w:lvl w:ilvl="0" w:tplc="88104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CE913A2"/>
    <w:multiLevelType w:val="hybridMultilevel"/>
    <w:tmpl w:val="1C1A67A2"/>
    <w:lvl w:ilvl="0" w:tplc="00201A8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D2FE8"/>
    <w:multiLevelType w:val="hybridMultilevel"/>
    <w:tmpl w:val="BF0269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37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DF6E5C"/>
    <w:multiLevelType w:val="hybridMultilevel"/>
    <w:tmpl w:val="1F681954"/>
    <w:lvl w:ilvl="0" w:tplc="88104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36AF28A2"/>
    <w:multiLevelType w:val="hybridMultilevel"/>
    <w:tmpl w:val="07D2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494D"/>
    <w:multiLevelType w:val="hybridMultilevel"/>
    <w:tmpl w:val="AC26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F65"/>
    <w:multiLevelType w:val="hybridMultilevel"/>
    <w:tmpl w:val="9030FFE0"/>
    <w:lvl w:ilvl="0" w:tplc="1C380EB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776A8"/>
    <w:multiLevelType w:val="hybridMultilevel"/>
    <w:tmpl w:val="D7BE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55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0B623F"/>
    <w:multiLevelType w:val="multilevel"/>
    <w:tmpl w:val="DDFE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10B1604"/>
    <w:multiLevelType w:val="hybridMultilevel"/>
    <w:tmpl w:val="8F0AEB7E"/>
    <w:lvl w:ilvl="0" w:tplc="88104C0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9508D9A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68E47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9F4C8F"/>
    <w:multiLevelType w:val="hybridMultilevel"/>
    <w:tmpl w:val="994EE454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64A61"/>
    <w:multiLevelType w:val="hybridMultilevel"/>
    <w:tmpl w:val="4F920B18"/>
    <w:lvl w:ilvl="0" w:tplc="7730F2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13D71"/>
    <w:multiLevelType w:val="multilevel"/>
    <w:tmpl w:val="DDFE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026E61"/>
    <w:multiLevelType w:val="multilevel"/>
    <w:tmpl w:val="C3D2DF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3F4361"/>
    <w:multiLevelType w:val="hybridMultilevel"/>
    <w:tmpl w:val="57DE78DC"/>
    <w:lvl w:ilvl="0" w:tplc="88104C0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31482"/>
    <w:multiLevelType w:val="multilevel"/>
    <w:tmpl w:val="957E9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4810A7"/>
    <w:multiLevelType w:val="hybridMultilevel"/>
    <w:tmpl w:val="13A05DD8"/>
    <w:lvl w:ilvl="0" w:tplc="88104C0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A130F"/>
    <w:multiLevelType w:val="hybridMultilevel"/>
    <w:tmpl w:val="ED08E53C"/>
    <w:lvl w:ilvl="0" w:tplc="61B83EB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5165B"/>
    <w:multiLevelType w:val="multilevel"/>
    <w:tmpl w:val="5BA409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94406F"/>
    <w:multiLevelType w:val="hybridMultilevel"/>
    <w:tmpl w:val="44EA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B39D2"/>
    <w:multiLevelType w:val="multilevel"/>
    <w:tmpl w:val="DDFED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F0223A"/>
    <w:multiLevelType w:val="hybridMultilevel"/>
    <w:tmpl w:val="1892E958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26CFC"/>
    <w:multiLevelType w:val="hybridMultilevel"/>
    <w:tmpl w:val="7B143454"/>
    <w:lvl w:ilvl="0" w:tplc="D0341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69409B5"/>
    <w:multiLevelType w:val="hybridMultilevel"/>
    <w:tmpl w:val="2638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E1C84"/>
    <w:multiLevelType w:val="hybridMultilevel"/>
    <w:tmpl w:val="5C62A6EE"/>
    <w:lvl w:ilvl="0" w:tplc="1F04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31E9A"/>
    <w:multiLevelType w:val="hybridMultilevel"/>
    <w:tmpl w:val="4E66F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079EE"/>
    <w:multiLevelType w:val="hybridMultilevel"/>
    <w:tmpl w:val="1F0A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5820"/>
    <w:multiLevelType w:val="hybridMultilevel"/>
    <w:tmpl w:val="F92EF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A218A"/>
    <w:multiLevelType w:val="hybridMultilevel"/>
    <w:tmpl w:val="6840CE2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A0912"/>
    <w:multiLevelType w:val="hybridMultilevel"/>
    <w:tmpl w:val="5276F86A"/>
    <w:lvl w:ilvl="0" w:tplc="88104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BDF7BCC"/>
    <w:multiLevelType w:val="hybridMultilevel"/>
    <w:tmpl w:val="0BA4DE36"/>
    <w:lvl w:ilvl="0" w:tplc="1F04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405502">
      <w:start w:val="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D6F6E32"/>
    <w:multiLevelType w:val="hybridMultilevel"/>
    <w:tmpl w:val="3A344FBE"/>
    <w:lvl w:ilvl="0" w:tplc="A380FE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6"/>
  </w:num>
  <w:num w:numId="4">
    <w:abstractNumId w:val="3"/>
  </w:num>
  <w:num w:numId="5">
    <w:abstractNumId w:val="0"/>
  </w:num>
  <w:num w:numId="6">
    <w:abstractNumId w:val="37"/>
  </w:num>
  <w:num w:numId="7">
    <w:abstractNumId w:val="26"/>
  </w:num>
  <w:num w:numId="8">
    <w:abstractNumId w:val="33"/>
  </w:num>
  <w:num w:numId="9">
    <w:abstractNumId w:val="44"/>
  </w:num>
  <w:num w:numId="10">
    <w:abstractNumId w:val="15"/>
  </w:num>
  <w:num w:numId="11">
    <w:abstractNumId w:val="21"/>
  </w:num>
  <w:num w:numId="12">
    <w:abstractNumId w:val="39"/>
  </w:num>
  <w:num w:numId="13">
    <w:abstractNumId w:val="16"/>
  </w:num>
  <w:num w:numId="14">
    <w:abstractNumId w:val="12"/>
  </w:num>
  <w:num w:numId="15">
    <w:abstractNumId w:val="27"/>
  </w:num>
  <w:num w:numId="16">
    <w:abstractNumId w:val="28"/>
  </w:num>
  <w:num w:numId="17">
    <w:abstractNumId w:val="31"/>
  </w:num>
  <w:num w:numId="18">
    <w:abstractNumId w:val="29"/>
  </w:num>
  <w:num w:numId="19">
    <w:abstractNumId w:val="5"/>
  </w:num>
  <w:num w:numId="20">
    <w:abstractNumId w:val="20"/>
  </w:num>
  <w:num w:numId="21">
    <w:abstractNumId w:val="1"/>
  </w:num>
  <w:num w:numId="22">
    <w:abstractNumId w:val="32"/>
  </w:num>
  <w:num w:numId="23">
    <w:abstractNumId w:val="30"/>
  </w:num>
  <w:num w:numId="24">
    <w:abstractNumId w:val="18"/>
  </w:num>
  <w:num w:numId="25">
    <w:abstractNumId w:val="14"/>
  </w:num>
  <w:num w:numId="26">
    <w:abstractNumId w:val="45"/>
  </w:num>
  <w:num w:numId="27">
    <w:abstractNumId w:val="8"/>
  </w:num>
  <w:num w:numId="28">
    <w:abstractNumId w:val="7"/>
  </w:num>
  <w:num w:numId="29">
    <w:abstractNumId w:val="42"/>
  </w:num>
  <w:num w:numId="30">
    <w:abstractNumId w:val="9"/>
  </w:num>
  <w:num w:numId="31">
    <w:abstractNumId w:val="23"/>
  </w:num>
  <w:num w:numId="32">
    <w:abstractNumId w:val="6"/>
  </w:num>
  <w:num w:numId="33">
    <w:abstractNumId w:val="24"/>
  </w:num>
  <w:num w:numId="34">
    <w:abstractNumId w:val="36"/>
  </w:num>
  <w:num w:numId="35">
    <w:abstractNumId w:val="34"/>
  </w:num>
  <w:num w:numId="36">
    <w:abstractNumId w:val="17"/>
  </w:num>
  <w:num w:numId="37">
    <w:abstractNumId w:val="2"/>
  </w:num>
  <w:num w:numId="38">
    <w:abstractNumId w:val="41"/>
  </w:num>
  <w:num w:numId="39">
    <w:abstractNumId w:val="22"/>
  </w:num>
  <w:num w:numId="40">
    <w:abstractNumId w:val="43"/>
  </w:num>
  <w:num w:numId="41">
    <w:abstractNumId w:val="11"/>
  </w:num>
  <w:num w:numId="42">
    <w:abstractNumId w:val="19"/>
  </w:num>
  <w:num w:numId="43">
    <w:abstractNumId w:val="47"/>
  </w:num>
  <w:num w:numId="44">
    <w:abstractNumId w:val="10"/>
  </w:num>
  <w:num w:numId="45">
    <w:abstractNumId w:val="4"/>
  </w:num>
  <w:num w:numId="46">
    <w:abstractNumId w:val="38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D3"/>
    <w:rsid w:val="0001184F"/>
    <w:rsid w:val="00020635"/>
    <w:rsid w:val="00047F04"/>
    <w:rsid w:val="0007558E"/>
    <w:rsid w:val="000756F7"/>
    <w:rsid w:val="000853B9"/>
    <w:rsid w:val="00097AED"/>
    <w:rsid w:val="000A1AF7"/>
    <w:rsid w:val="000A3B19"/>
    <w:rsid w:val="000A571F"/>
    <w:rsid w:val="000A70A8"/>
    <w:rsid w:val="000C0B64"/>
    <w:rsid w:val="000C3CF8"/>
    <w:rsid w:val="000C5E32"/>
    <w:rsid w:val="000D20FB"/>
    <w:rsid w:val="000D72EE"/>
    <w:rsid w:val="000D75B2"/>
    <w:rsid w:val="000F7F12"/>
    <w:rsid w:val="001169E0"/>
    <w:rsid w:val="00137353"/>
    <w:rsid w:val="00176E41"/>
    <w:rsid w:val="001A3BA2"/>
    <w:rsid w:val="001B0C0E"/>
    <w:rsid w:val="001C5B0C"/>
    <w:rsid w:val="001D143F"/>
    <w:rsid w:val="001E48BC"/>
    <w:rsid w:val="00200C25"/>
    <w:rsid w:val="0021451C"/>
    <w:rsid w:val="002172F7"/>
    <w:rsid w:val="00231D6B"/>
    <w:rsid w:val="0025239A"/>
    <w:rsid w:val="00264F9F"/>
    <w:rsid w:val="00282484"/>
    <w:rsid w:val="002A1DC6"/>
    <w:rsid w:val="003171DA"/>
    <w:rsid w:val="00336D8A"/>
    <w:rsid w:val="0035272C"/>
    <w:rsid w:val="00354535"/>
    <w:rsid w:val="003658B3"/>
    <w:rsid w:val="003726C9"/>
    <w:rsid w:val="00391161"/>
    <w:rsid w:val="00393EEA"/>
    <w:rsid w:val="003B570E"/>
    <w:rsid w:val="003F0568"/>
    <w:rsid w:val="00400B30"/>
    <w:rsid w:val="00412921"/>
    <w:rsid w:val="00421677"/>
    <w:rsid w:val="00424020"/>
    <w:rsid w:val="0044227E"/>
    <w:rsid w:val="00442617"/>
    <w:rsid w:val="004646F5"/>
    <w:rsid w:val="0048330F"/>
    <w:rsid w:val="0048356C"/>
    <w:rsid w:val="004868BD"/>
    <w:rsid w:val="004907F7"/>
    <w:rsid w:val="004A3537"/>
    <w:rsid w:val="004A67BF"/>
    <w:rsid w:val="004A72A4"/>
    <w:rsid w:val="004B5373"/>
    <w:rsid w:val="004B5534"/>
    <w:rsid w:val="004D747E"/>
    <w:rsid w:val="00511DFB"/>
    <w:rsid w:val="00520E9F"/>
    <w:rsid w:val="00536C10"/>
    <w:rsid w:val="005376B9"/>
    <w:rsid w:val="005458E5"/>
    <w:rsid w:val="00566D04"/>
    <w:rsid w:val="005D148C"/>
    <w:rsid w:val="005D3B34"/>
    <w:rsid w:val="005E09A8"/>
    <w:rsid w:val="005E432A"/>
    <w:rsid w:val="005F1511"/>
    <w:rsid w:val="005F206B"/>
    <w:rsid w:val="005F3CD8"/>
    <w:rsid w:val="005F42B6"/>
    <w:rsid w:val="00605512"/>
    <w:rsid w:val="0061762A"/>
    <w:rsid w:val="006223D7"/>
    <w:rsid w:val="006945EF"/>
    <w:rsid w:val="00696CE1"/>
    <w:rsid w:val="006B3426"/>
    <w:rsid w:val="006B34A1"/>
    <w:rsid w:val="006B4E28"/>
    <w:rsid w:val="006B690C"/>
    <w:rsid w:val="006B71A2"/>
    <w:rsid w:val="00701DA4"/>
    <w:rsid w:val="00701F1C"/>
    <w:rsid w:val="00702FF7"/>
    <w:rsid w:val="00727666"/>
    <w:rsid w:val="00736A23"/>
    <w:rsid w:val="0074329A"/>
    <w:rsid w:val="00775D3C"/>
    <w:rsid w:val="0077683E"/>
    <w:rsid w:val="007839AD"/>
    <w:rsid w:val="007A7212"/>
    <w:rsid w:val="007B418C"/>
    <w:rsid w:val="007C2B75"/>
    <w:rsid w:val="007D62D5"/>
    <w:rsid w:val="007D7EBE"/>
    <w:rsid w:val="00804BB2"/>
    <w:rsid w:val="00810EBD"/>
    <w:rsid w:val="008145FF"/>
    <w:rsid w:val="00820530"/>
    <w:rsid w:val="008568D1"/>
    <w:rsid w:val="00871D33"/>
    <w:rsid w:val="00873170"/>
    <w:rsid w:val="008735CD"/>
    <w:rsid w:val="00896065"/>
    <w:rsid w:val="008A3932"/>
    <w:rsid w:val="008A3983"/>
    <w:rsid w:val="008A4D09"/>
    <w:rsid w:val="008A7926"/>
    <w:rsid w:val="008B0C69"/>
    <w:rsid w:val="008B71AB"/>
    <w:rsid w:val="008D0D70"/>
    <w:rsid w:val="008E3B66"/>
    <w:rsid w:val="008F5D54"/>
    <w:rsid w:val="00931588"/>
    <w:rsid w:val="00936D92"/>
    <w:rsid w:val="00944758"/>
    <w:rsid w:val="009606FD"/>
    <w:rsid w:val="00961396"/>
    <w:rsid w:val="00964C6E"/>
    <w:rsid w:val="00971223"/>
    <w:rsid w:val="009937B4"/>
    <w:rsid w:val="009A1811"/>
    <w:rsid w:val="009A5EBE"/>
    <w:rsid w:val="009D6593"/>
    <w:rsid w:val="009F7DAD"/>
    <w:rsid w:val="00A450B4"/>
    <w:rsid w:val="00A60BB5"/>
    <w:rsid w:val="00A6204A"/>
    <w:rsid w:val="00A70CCA"/>
    <w:rsid w:val="00A743E0"/>
    <w:rsid w:val="00A7741E"/>
    <w:rsid w:val="00A8654C"/>
    <w:rsid w:val="00A97FD3"/>
    <w:rsid w:val="00AB6B2C"/>
    <w:rsid w:val="00AD1E0F"/>
    <w:rsid w:val="00B01CC2"/>
    <w:rsid w:val="00B0796E"/>
    <w:rsid w:val="00B114E2"/>
    <w:rsid w:val="00B1584F"/>
    <w:rsid w:val="00B35672"/>
    <w:rsid w:val="00B5047F"/>
    <w:rsid w:val="00B50D86"/>
    <w:rsid w:val="00B547E6"/>
    <w:rsid w:val="00B5783A"/>
    <w:rsid w:val="00B77E97"/>
    <w:rsid w:val="00BA0685"/>
    <w:rsid w:val="00BA5D9F"/>
    <w:rsid w:val="00BB0D6D"/>
    <w:rsid w:val="00BB1703"/>
    <w:rsid w:val="00BC2A63"/>
    <w:rsid w:val="00BC7C9E"/>
    <w:rsid w:val="00BD2B2B"/>
    <w:rsid w:val="00C01E4B"/>
    <w:rsid w:val="00C1448C"/>
    <w:rsid w:val="00C166C5"/>
    <w:rsid w:val="00C222FA"/>
    <w:rsid w:val="00C24306"/>
    <w:rsid w:val="00C4405C"/>
    <w:rsid w:val="00C502C3"/>
    <w:rsid w:val="00C55A05"/>
    <w:rsid w:val="00CA001E"/>
    <w:rsid w:val="00CA24C8"/>
    <w:rsid w:val="00CD58C8"/>
    <w:rsid w:val="00CE557F"/>
    <w:rsid w:val="00CF1CD2"/>
    <w:rsid w:val="00D0055A"/>
    <w:rsid w:val="00D02C62"/>
    <w:rsid w:val="00D10D63"/>
    <w:rsid w:val="00D214CD"/>
    <w:rsid w:val="00D35D70"/>
    <w:rsid w:val="00D53900"/>
    <w:rsid w:val="00D57C73"/>
    <w:rsid w:val="00D6444A"/>
    <w:rsid w:val="00D726A1"/>
    <w:rsid w:val="00D82672"/>
    <w:rsid w:val="00D87DF5"/>
    <w:rsid w:val="00D95329"/>
    <w:rsid w:val="00DA4B70"/>
    <w:rsid w:val="00DB0D7E"/>
    <w:rsid w:val="00DB2CB8"/>
    <w:rsid w:val="00DB739B"/>
    <w:rsid w:val="00DC0C86"/>
    <w:rsid w:val="00DD0C38"/>
    <w:rsid w:val="00DE2856"/>
    <w:rsid w:val="00DE299D"/>
    <w:rsid w:val="00DF05B9"/>
    <w:rsid w:val="00E25086"/>
    <w:rsid w:val="00E3178A"/>
    <w:rsid w:val="00E52C0F"/>
    <w:rsid w:val="00E64B3F"/>
    <w:rsid w:val="00E80763"/>
    <w:rsid w:val="00E82030"/>
    <w:rsid w:val="00E96B18"/>
    <w:rsid w:val="00E97100"/>
    <w:rsid w:val="00EA2E9F"/>
    <w:rsid w:val="00EA5B82"/>
    <w:rsid w:val="00EE0075"/>
    <w:rsid w:val="00EE21F1"/>
    <w:rsid w:val="00EF6D1D"/>
    <w:rsid w:val="00F03660"/>
    <w:rsid w:val="00F647D4"/>
    <w:rsid w:val="00F65021"/>
    <w:rsid w:val="00F72B74"/>
    <w:rsid w:val="00FA591F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2206A"/>
  <w15:docId w15:val="{0848AC2F-3956-4A8D-918F-7192B8E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BB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804BB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4BB2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04BB2"/>
    <w:pPr>
      <w:keepNext/>
      <w:ind w:left="72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4BB2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804BB2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3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7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78A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E37C-EACB-4ABD-80C3-9CDF37D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EANA COUNTY 4-H HORSE PROGRAM</vt:lpstr>
    </vt:vector>
  </TitlesOfParts>
  <Company>Michigan State University CANR/MSUE/MAE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HORSE PROGRAM</dc:title>
  <dc:creator>MSU Extension</dc:creator>
  <cp:lastModifiedBy>Vanbergen, Toni</cp:lastModifiedBy>
  <cp:revision>2</cp:revision>
  <cp:lastPrinted>2017-12-12T16:10:00Z</cp:lastPrinted>
  <dcterms:created xsi:type="dcterms:W3CDTF">2021-06-22T15:14:00Z</dcterms:created>
  <dcterms:modified xsi:type="dcterms:W3CDTF">2021-06-22T15:14:00Z</dcterms:modified>
</cp:coreProperties>
</file>